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83755" w14:textId="7A6E76EF" w:rsidR="00107EBB" w:rsidRDefault="00397FAF" w:rsidP="00397FAF">
      <w:pPr>
        <w:pStyle w:val="Title1"/>
        <w:rPr>
          <w:lang w:val="sv-SE"/>
        </w:rPr>
      </w:pPr>
      <w:r>
        <w:rPr>
          <w:lang w:val="sv-SE"/>
        </w:rPr>
        <w:t>Familjeeskader Glasskiosk till Åland 2022</w:t>
      </w:r>
    </w:p>
    <w:p w14:paraId="624262FD" w14:textId="152D26B9" w:rsidR="00ED50A0" w:rsidRPr="00ED50A0" w:rsidRDefault="00ED50A0" w:rsidP="00ED50A0">
      <w:pPr>
        <w:rPr>
          <w:lang w:val="sv-SE"/>
        </w:rPr>
      </w:pPr>
      <w:r>
        <w:rPr>
          <w:noProof/>
        </w:rPr>
        <w:drawing>
          <wp:inline distT="0" distB="0" distL="0" distR="0" wp14:anchorId="08A23C54" wp14:editId="479EFCD5">
            <wp:extent cx="4237849" cy="238379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684" cy="2384822"/>
                    </a:xfrm>
                    <a:prstGeom prst="rect">
                      <a:avLst/>
                    </a:prstGeom>
                    <a:noFill/>
                    <a:ln>
                      <a:noFill/>
                    </a:ln>
                  </pic:spPr>
                </pic:pic>
              </a:graphicData>
            </a:graphic>
          </wp:inline>
        </w:drawing>
      </w:r>
    </w:p>
    <w:p w14:paraId="038E3351" w14:textId="77777777" w:rsidR="003E312F" w:rsidRDefault="00D759D3" w:rsidP="005D1A76">
      <w:pPr>
        <w:pStyle w:val="Title2"/>
        <w:rPr>
          <w:lang w:val="sv-SE"/>
        </w:rPr>
      </w:pPr>
      <w:r>
        <w:rPr>
          <w:lang w:val="sv-SE"/>
        </w:rPr>
        <w:t>Upplägg</w:t>
      </w:r>
    </w:p>
    <w:p w14:paraId="2280A980" w14:textId="77777777" w:rsidR="00397FAF" w:rsidRDefault="00397FAF" w:rsidP="00E70B2A">
      <w:pPr>
        <w:rPr>
          <w:lang w:val="sv-SE"/>
        </w:rPr>
      </w:pPr>
      <w:r w:rsidRPr="00397FAF">
        <w:rPr>
          <w:lang w:val="sv-SE"/>
        </w:rPr>
        <w:t>En klassisk familjeeskader som genomförts i många år. Denna gång riktar sig eskadern till barnfamiljer med lite äldre barn, cirka 8–15 år (syskon i andra åldrar är naturligtvis också välkomna).</w:t>
      </w:r>
    </w:p>
    <w:p w14:paraId="0DEA7EDE" w14:textId="77777777" w:rsidR="00397FAF" w:rsidRDefault="00397FAF" w:rsidP="00E70B2A">
      <w:pPr>
        <w:rPr>
          <w:lang w:val="sv-SE"/>
        </w:rPr>
      </w:pPr>
      <w:r w:rsidRPr="00397FAF">
        <w:rPr>
          <w:lang w:val="sv-SE"/>
        </w:rPr>
        <w:t>Målet är att ta oss till Ålands skärgård med möjlighet för deltagande båtar att efter eskadern antingen åka hemåt eller fortsätta utforska Ålands skärgård eller Finland. Under eskadersegling följer vi inte någon bestämd rutt utan bestämmer tillsammans vart vi ska segla varje dag, beroende på väder och vind. Planen är att samlas i Stockholms Norra skärgård och tillsammans korsa Ålands hav. Räkna med 2–4 timmars segling varje dag (ca. 10–20 M), förutom dagen vi korsar Ålands hav. Vi försöker segla till öar som är spännande för barn och det finns det många på Åland. Det kan vara både naturhamnar och gästhamnar, gärna med glasskiosk, något spännande att titta på/göra, kanske en sandstrand eller något annat roligt.</w:t>
      </w:r>
    </w:p>
    <w:p w14:paraId="37E3F408" w14:textId="0989FE39" w:rsidR="00E70B2A" w:rsidRDefault="00E70B2A" w:rsidP="00E70B2A">
      <w:pPr>
        <w:rPr>
          <w:lang w:val="sv-SE"/>
        </w:rPr>
      </w:pPr>
      <w:r w:rsidRPr="00A92B5D">
        <w:rPr>
          <w:lang w:val="sv-SE"/>
        </w:rPr>
        <w:t>Vi tycker att det är kul med gemensamma aktiviteter på eftermiddagen för barn och vuxna. Varje båt ansvar</w:t>
      </w:r>
      <w:r w:rsidR="002D1FFE">
        <w:rPr>
          <w:lang w:val="sv-SE"/>
        </w:rPr>
        <w:t>ar</w:t>
      </w:r>
      <w:r w:rsidRPr="00A92B5D">
        <w:rPr>
          <w:lang w:val="sv-SE"/>
        </w:rPr>
        <w:t xml:space="preserve"> därför för att hitta på en aktivitet</w:t>
      </w:r>
      <w:r w:rsidR="002D1FFE">
        <w:rPr>
          <w:lang w:val="sv-SE"/>
        </w:rPr>
        <w:t>,</w:t>
      </w:r>
      <w:r w:rsidRPr="00A92B5D">
        <w:rPr>
          <w:lang w:val="sv-SE"/>
        </w:rPr>
        <w:t xml:space="preserve"> en kväll var. Det kan exempelvis vara något spel, en sport eller annan lek, kanske ett uppträdande, tipspromenad, </w:t>
      </w:r>
      <w:r w:rsidR="00F71F21">
        <w:rPr>
          <w:lang w:val="sv-SE"/>
        </w:rPr>
        <w:t>barkbåtsrace</w:t>
      </w:r>
      <w:r w:rsidRPr="00A92B5D">
        <w:rPr>
          <w:lang w:val="sv-SE"/>
        </w:rPr>
        <w:t>, leka med håvar</w:t>
      </w:r>
      <w:r w:rsidR="00CA6A5C">
        <w:rPr>
          <w:lang w:val="sv-SE"/>
        </w:rPr>
        <w:t>,</w:t>
      </w:r>
      <w:r w:rsidR="00B1398A">
        <w:rPr>
          <w:lang w:val="sv-SE"/>
        </w:rPr>
        <w:t xml:space="preserve"> </w:t>
      </w:r>
      <w:r w:rsidRPr="00A92B5D">
        <w:rPr>
          <w:lang w:val="sv-SE"/>
        </w:rPr>
        <w:t>skattjakt el</w:t>
      </w:r>
      <w:r>
        <w:rPr>
          <w:lang w:val="sv-SE"/>
        </w:rPr>
        <w:t>ler</w:t>
      </w:r>
      <w:r w:rsidRPr="00A92B5D">
        <w:rPr>
          <w:lang w:val="sv-SE"/>
        </w:rPr>
        <w:t xml:space="preserve"> </w:t>
      </w:r>
      <w:r>
        <w:rPr>
          <w:lang w:val="sv-SE"/>
        </w:rPr>
        <w:t>liknande</w:t>
      </w:r>
      <w:r w:rsidRPr="00A92B5D">
        <w:rPr>
          <w:lang w:val="sv-SE"/>
        </w:rPr>
        <w:t>.</w:t>
      </w:r>
      <w:r>
        <w:rPr>
          <w:lang w:val="sv-SE"/>
        </w:rPr>
        <w:t xml:space="preserve"> </w:t>
      </w:r>
    </w:p>
    <w:p w14:paraId="7E7ECE21" w14:textId="18CE7B46" w:rsidR="00E70B2A" w:rsidRDefault="00E4318D" w:rsidP="00E4318D">
      <w:pPr>
        <w:pStyle w:val="Title2"/>
        <w:rPr>
          <w:lang w:val="sv-SE"/>
        </w:rPr>
      </w:pPr>
      <w:r>
        <w:rPr>
          <w:lang w:val="sv-SE"/>
        </w:rPr>
        <w:t>Lite praktiskt</w:t>
      </w:r>
    </w:p>
    <w:p w14:paraId="42AAA5C9" w14:textId="7C0C3BF9" w:rsidR="00DF58DD" w:rsidRDefault="00DF58DD" w:rsidP="00DF58DD">
      <w:pPr>
        <w:rPr>
          <w:lang w:val="sv-SE"/>
        </w:rPr>
      </w:pPr>
      <w:r>
        <w:rPr>
          <w:lang w:val="sv-SE"/>
        </w:rPr>
        <w:t xml:space="preserve">Datum: </w:t>
      </w:r>
      <w:proofErr w:type="gramStart"/>
      <w:r>
        <w:rPr>
          <w:lang w:val="sv-SE"/>
        </w:rPr>
        <w:t>Söndag</w:t>
      </w:r>
      <w:proofErr w:type="gramEnd"/>
      <w:r w:rsidR="008151BA">
        <w:rPr>
          <w:lang w:val="sv-SE"/>
        </w:rPr>
        <w:t xml:space="preserve"> till </w:t>
      </w:r>
      <w:r w:rsidR="00397FAF">
        <w:rPr>
          <w:lang w:val="sv-SE"/>
        </w:rPr>
        <w:t>onsdag</w:t>
      </w:r>
      <w:r>
        <w:rPr>
          <w:lang w:val="sv-SE"/>
        </w:rPr>
        <w:t xml:space="preserve">, </w:t>
      </w:r>
      <w:r w:rsidR="00397FAF">
        <w:rPr>
          <w:lang w:val="sv-SE"/>
        </w:rPr>
        <w:t>3</w:t>
      </w:r>
      <w:r>
        <w:rPr>
          <w:lang w:val="sv-SE"/>
        </w:rPr>
        <w:t>-1</w:t>
      </w:r>
      <w:r w:rsidR="00397FAF">
        <w:rPr>
          <w:lang w:val="sv-SE"/>
        </w:rPr>
        <w:t>3</w:t>
      </w:r>
      <w:r>
        <w:rPr>
          <w:lang w:val="sv-SE"/>
        </w:rPr>
        <w:t xml:space="preserve"> juli 202</w:t>
      </w:r>
      <w:r w:rsidR="00397FAF">
        <w:rPr>
          <w:lang w:val="sv-SE"/>
        </w:rPr>
        <w:t>2</w:t>
      </w:r>
    </w:p>
    <w:p w14:paraId="5FED77BD" w14:textId="3F78D5DA" w:rsidR="008C798A" w:rsidRDefault="000E28BB" w:rsidP="008C798A">
      <w:pPr>
        <w:rPr>
          <w:lang w:val="sv-SE"/>
        </w:rPr>
      </w:pPr>
      <w:r>
        <w:rPr>
          <w:lang w:val="sv-SE"/>
        </w:rPr>
        <w:t>Start</w:t>
      </w:r>
      <w:r w:rsidR="00A924D5">
        <w:rPr>
          <w:lang w:val="sv-SE"/>
        </w:rPr>
        <w:t xml:space="preserve"> (prel.)</w:t>
      </w:r>
      <w:r>
        <w:rPr>
          <w:lang w:val="sv-SE"/>
        </w:rPr>
        <w:t xml:space="preserve">: </w:t>
      </w:r>
      <w:r w:rsidR="002B47FD">
        <w:rPr>
          <w:lang w:val="sv-SE"/>
        </w:rPr>
        <w:t xml:space="preserve">Vi samlas </w:t>
      </w:r>
      <w:r w:rsidR="00DD68E5">
        <w:rPr>
          <w:lang w:val="sv-SE"/>
        </w:rPr>
        <w:t xml:space="preserve">söndagen </w:t>
      </w:r>
      <w:r w:rsidR="002B47FD">
        <w:rPr>
          <w:lang w:val="sv-SE"/>
        </w:rPr>
        <w:t xml:space="preserve">den </w:t>
      </w:r>
      <w:r w:rsidR="00397FAF">
        <w:rPr>
          <w:lang w:val="sv-SE"/>
        </w:rPr>
        <w:t>3</w:t>
      </w:r>
      <w:r w:rsidR="002D1FFE">
        <w:rPr>
          <w:lang w:val="sv-SE"/>
        </w:rPr>
        <w:t xml:space="preserve"> </w:t>
      </w:r>
      <w:r w:rsidR="002B47FD">
        <w:rPr>
          <w:lang w:val="sv-SE"/>
        </w:rPr>
        <w:t>juli</w:t>
      </w:r>
      <w:r w:rsidR="008C798A">
        <w:rPr>
          <w:lang w:val="sv-SE"/>
        </w:rPr>
        <w:t xml:space="preserve"> i närheten av Själbottna, söder om Yxlan</w:t>
      </w:r>
      <w:r w:rsidR="00EA6178">
        <w:rPr>
          <w:lang w:val="sv-SE"/>
        </w:rPr>
        <w:t xml:space="preserve"> </w:t>
      </w:r>
      <w:r w:rsidR="00EA6178">
        <w:rPr>
          <w:lang w:val="sv-SE"/>
        </w:rPr>
        <w:t>(OBS! Preliminärt, kan ändras till annan start i Norra Skärgården)</w:t>
      </w:r>
    </w:p>
    <w:p w14:paraId="7B0AADF4" w14:textId="34177E81" w:rsidR="000E28BB" w:rsidRDefault="000E28BB" w:rsidP="008C798A">
      <w:pPr>
        <w:rPr>
          <w:lang w:val="sv-SE"/>
        </w:rPr>
      </w:pPr>
      <w:r>
        <w:rPr>
          <w:lang w:val="sv-SE"/>
        </w:rPr>
        <w:t xml:space="preserve">Slut: Planen är att eskadern ska gå </w:t>
      </w:r>
      <w:r w:rsidR="00F05E21">
        <w:rPr>
          <w:lang w:val="sv-SE"/>
        </w:rPr>
        <w:t>norrut</w:t>
      </w:r>
      <w:r w:rsidR="00397FAF">
        <w:rPr>
          <w:lang w:val="sv-SE"/>
        </w:rPr>
        <w:t>, över Ålandshav</w:t>
      </w:r>
      <w:r w:rsidR="00D42B43">
        <w:rPr>
          <w:lang w:val="sv-SE"/>
        </w:rPr>
        <w:t>,</w:t>
      </w:r>
      <w:r w:rsidR="00397FAF">
        <w:rPr>
          <w:lang w:val="sv-SE"/>
        </w:rPr>
        <w:t xml:space="preserve"> till olika </w:t>
      </w:r>
      <w:r w:rsidR="00D42B43">
        <w:rPr>
          <w:lang w:val="sv-SE"/>
        </w:rPr>
        <w:t xml:space="preserve">ställen i Ålands Skärgård och </w:t>
      </w:r>
      <w:r>
        <w:rPr>
          <w:lang w:val="sv-SE"/>
        </w:rPr>
        <w:t xml:space="preserve">med </w:t>
      </w:r>
      <w:r w:rsidR="00D42B43">
        <w:rPr>
          <w:lang w:val="sv-SE"/>
        </w:rPr>
        <w:t>av</w:t>
      </w:r>
      <w:r>
        <w:rPr>
          <w:lang w:val="sv-SE"/>
        </w:rPr>
        <w:t xml:space="preserve">slut </w:t>
      </w:r>
      <w:r w:rsidR="00D42B43">
        <w:rPr>
          <w:lang w:val="sv-SE"/>
        </w:rPr>
        <w:t>onsdagen</w:t>
      </w:r>
      <w:r w:rsidR="00425EFA">
        <w:rPr>
          <w:lang w:val="sv-SE"/>
        </w:rPr>
        <w:t xml:space="preserve"> </w:t>
      </w:r>
      <w:r w:rsidR="000D7314">
        <w:rPr>
          <w:lang w:val="sv-SE"/>
        </w:rPr>
        <w:t xml:space="preserve">den </w:t>
      </w:r>
      <w:r w:rsidR="00095C2F">
        <w:rPr>
          <w:lang w:val="sv-SE"/>
        </w:rPr>
        <w:t>1</w:t>
      </w:r>
      <w:r w:rsidR="00D42B43">
        <w:rPr>
          <w:lang w:val="sv-SE"/>
        </w:rPr>
        <w:t>3</w:t>
      </w:r>
      <w:r w:rsidR="00095C2F">
        <w:rPr>
          <w:lang w:val="sv-SE"/>
        </w:rPr>
        <w:t xml:space="preserve"> </w:t>
      </w:r>
      <w:r w:rsidR="000D7314">
        <w:rPr>
          <w:lang w:val="sv-SE"/>
        </w:rPr>
        <w:t>juli</w:t>
      </w:r>
      <w:r w:rsidR="00095C2F">
        <w:rPr>
          <w:lang w:val="sv-SE"/>
        </w:rPr>
        <w:t xml:space="preserve"> </w:t>
      </w:r>
      <w:r w:rsidR="00F05E21">
        <w:rPr>
          <w:lang w:val="sv-SE"/>
        </w:rPr>
        <w:t>någonstans</w:t>
      </w:r>
      <w:r w:rsidR="00095C2F">
        <w:rPr>
          <w:lang w:val="sv-SE"/>
        </w:rPr>
        <w:t xml:space="preserve"> i </w:t>
      </w:r>
      <w:r w:rsidR="00D42B43">
        <w:rPr>
          <w:lang w:val="sv-SE"/>
        </w:rPr>
        <w:t>Ålands</w:t>
      </w:r>
      <w:r w:rsidR="00F05E21">
        <w:rPr>
          <w:lang w:val="sv-SE"/>
        </w:rPr>
        <w:t xml:space="preserve"> skärgård</w:t>
      </w:r>
      <w:r>
        <w:rPr>
          <w:lang w:val="sv-SE"/>
        </w:rPr>
        <w:t xml:space="preserve"> beroende på väder</w:t>
      </w:r>
      <w:r w:rsidR="000D7314">
        <w:rPr>
          <w:lang w:val="sv-SE"/>
        </w:rPr>
        <w:t xml:space="preserve">. </w:t>
      </w:r>
    </w:p>
    <w:p w14:paraId="5BE231F7" w14:textId="6214204C" w:rsidR="00E70B2A" w:rsidRDefault="00E70B2A" w:rsidP="00E70B2A">
      <w:pPr>
        <w:rPr>
          <w:lang w:val="sv-SE"/>
        </w:rPr>
      </w:pPr>
      <w:r>
        <w:rPr>
          <w:lang w:val="sv-SE"/>
        </w:rPr>
        <w:t>Max</w:t>
      </w:r>
      <w:r w:rsidR="0084451A">
        <w:rPr>
          <w:lang w:val="sv-SE"/>
        </w:rPr>
        <w:t>imalt</w:t>
      </w:r>
      <w:r>
        <w:rPr>
          <w:lang w:val="sv-SE"/>
        </w:rPr>
        <w:t xml:space="preserve"> antal båtar: </w:t>
      </w:r>
      <w:proofErr w:type="gramStart"/>
      <w:r>
        <w:rPr>
          <w:lang w:val="sv-SE"/>
        </w:rPr>
        <w:t xml:space="preserve">8 </w:t>
      </w:r>
      <w:proofErr w:type="spellStart"/>
      <w:r>
        <w:rPr>
          <w:lang w:val="sv-SE"/>
        </w:rPr>
        <w:t>st</w:t>
      </w:r>
      <w:proofErr w:type="spellEnd"/>
      <w:proofErr w:type="gramEnd"/>
      <w:r>
        <w:rPr>
          <w:lang w:val="sv-SE"/>
        </w:rPr>
        <w:t xml:space="preserve"> (inkl. eskaderledare)</w:t>
      </w:r>
    </w:p>
    <w:p w14:paraId="47CB24FB" w14:textId="77777777" w:rsidR="00EA6178" w:rsidRDefault="00104ED1" w:rsidP="00EA6178">
      <w:pPr>
        <w:rPr>
          <w:lang w:val="sv-SE"/>
        </w:rPr>
      </w:pPr>
      <w:r>
        <w:rPr>
          <w:lang w:val="sv-SE"/>
        </w:rPr>
        <w:t>Båt</w:t>
      </w:r>
      <w:r w:rsidR="00AF3D41">
        <w:rPr>
          <w:lang w:val="sv-SE"/>
        </w:rPr>
        <w:t>begränsningar: Inga egentligen, bara att båten är sjövärdig</w:t>
      </w:r>
      <w:r w:rsidR="00D42B43">
        <w:rPr>
          <w:lang w:val="sv-SE"/>
        </w:rPr>
        <w:t xml:space="preserve"> och anpassad för att </w:t>
      </w:r>
      <w:r w:rsidR="00AB3113">
        <w:rPr>
          <w:lang w:val="sv-SE"/>
        </w:rPr>
        <w:t>åka över Ålands hav</w:t>
      </w:r>
      <w:r w:rsidR="00AF3D41">
        <w:rPr>
          <w:lang w:val="sv-SE"/>
        </w:rPr>
        <w:t xml:space="preserve">. </w:t>
      </w:r>
    </w:p>
    <w:p w14:paraId="0FA3BBCE" w14:textId="0086A095" w:rsidR="00E70B2A" w:rsidRDefault="00E70B2A" w:rsidP="00EA6178">
      <w:pPr>
        <w:rPr>
          <w:lang w:val="sv-SE"/>
        </w:rPr>
      </w:pPr>
      <w:r>
        <w:rPr>
          <w:lang w:val="sv-SE"/>
        </w:rPr>
        <w:t xml:space="preserve">Eskaderledare: Mikael och Caroline Ankerfors med familj (Olivia </w:t>
      </w:r>
      <w:r w:rsidR="00F05E21">
        <w:rPr>
          <w:lang w:val="sv-SE"/>
        </w:rPr>
        <w:t>1</w:t>
      </w:r>
      <w:r w:rsidR="00AB3113">
        <w:rPr>
          <w:lang w:val="sv-SE"/>
        </w:rPr>
        <w:t>2</w:t>
      </w:r>
      <w:r w:rsidR="00F05E21">
        <w:rPr>
          <w:lang w:val="sv-SE"/>
        </w:rPr>
        <w:t xml:space="preserve"> </w:t>
      </w:r>
      <w:r>
        <w:rPr>
          <w:lang w:val="sv-SE"/>
        </w:rPr>
        <w:t>år</w:t>
      </w:r>
      <w:r w:rsidR="008151BA">
        <w:rPr>
          <w:lang w:val="sv-SE"/>
        </w:rPr>
        <w:t>,</w:t>
      </w:r>
      <w:r>
        <w:rPr>
          <w:lang w:val="sv-SE"/>
        </w:rPr>
        <w:t xml:space="preserve"> Morgan </w:t>
      </w:r>
      <w:r w:rsidR="00AB3113">
        <w:rPr>
          <w:lang w:val="sv-SE"/>
        </w:rPr>
        <w:t>8</w:t>
      </w:r>
      <w:r w:rsidR="00F05E21">
        <w:rPr>
          <w:lang w:val="sv-SE"/>
        </w:rPr>
        <w:t xml:space="preserve"> </w:t>
      </w:r>
      <w:r>
        <w:rPr>
          <w:lang w:val="sv-SE"/>
        </w:rPr>
        <w:t xml:space="preserve">år) </w:t>
      </w:r>
    </w:p>
    <w:p w14:paraId="295E9F44" w14:textId="77777777" w:rsidR="00A92B5D" w:rsidRPr="00A92B5D" w:rsidRDefault="00A92B5D" w:rsidP="005D1A76">
      <w:pPr>
        <w:pStyle w:val="Title2"/>
        <w:rPr>
          <w:lang w:val="sv-SE"/>
        </w:rPr>
      </w:pPr>
      <w:r w:rsidRPr="00A92B5D">
        <w:rPr>
          <w:lang w:val="sv-SE"/>
        </w:rPr>
        <w:lastRenderedPageBreak/>
        <w:t>Förberedelser</w:t>
      </w:r>
    </w:p>
    <w:p w14:paraId="75A46BB2" w14:textId="687889ED" w:rsidR="00D12D42" w:rsidRDefault="00D12D42" w:rsidP="00A92B5D">
      <w:pPr>
        <w:rPr>
          <w:lang w:val="sv-SE"/>
        </w:rPr>
      </w:pPr>
      <w:r>
        <w:rPr>
          <w:lang w:val="sv-SE"/>
        </w:rPr>
        <w:t xml:space="preserve">Förutom anmälan till SXK behöver varje båt </w:t>
      </w:r>
      <w:r w:rsidR="00202912">
        <w:rPr>
          <w:lang w:val="sv-SE"/>
        </w:rPr>
        <w:t>ha en</w:t>
      </w:r>
      <w:r w:rsidR="007051DD">
        <w:rPr>
          <w:lang w:val="sv-SE"/>
        </w:rPr>
        <w:t xml:space="preserve"> eskaderflagga, </w:t>
      </w:r>
      <w:r w:rsidR="00202912">
        <w:rPr>
          <w:lang w:val="sv-SE"/>
        </w:rPr>
        <w:t xml:space="preserve">som kan </w:t>
      </w:r>
      <w:r w:rsidR="007051DD">
        <w:rPr>
          <w:lang w:val="sv-SE"/>
        </w:rPr>
        <w:t>köp</w:t>
      </w:r>
      <w:r w:rsidR="00202912">
        <w:rPr>
          <w:lang w:val="sv-SE"/>
        </w:rPr>
        <w:t>a</w:t>
      </w:r>
      <w:r w:rsidR="007051DD">
        <w:rPr>
          <w:lang w:val="sv-SE"/>
        </w:rPr>
        <w:t xml:space="preserve">s av </w:t>
      </w:r>
      <w:proofErr w:type="gramStart"/>
      <w:r w:rsidR="007051DD">
        <w:rPr>
          <w:lang w:val="sv-SE"/>
        </w:rPr>
        <w:t>SXKs</w:t>
      </w:r>
      <w:proofErr w:type="gramEnd"/>
      <w:r w:rsidR="007051DD">
        <w:rPr>
          <w:lang w:val="sv-SE"/>
        </w:rPr>
        <w:t xml:space="preserve"> kansli.</w:t>
      </w:r>
    </w:p>
    <w:p w14:paraId="6D1B960E" w14:textId="6CD76436" w:rsidR="00970722" w:rsidRDefault="007051DD" w:rsidP="007051DD">
      <w:pPr>
        <w:rPr>
          <w:lang w:val="sv-SE"/>
        </w:rPr>
      </w:pPr>
      <w:r w:rsidRPr="00A92B5D">
        <w:rPr>
          <w:lang w:val="sv-SE"/>
        </w:rPr>
        <w:t xml:space="preserve">Varje båt </w:t>
      </w:r>
      <w:r w:rsidR="00970722">
        <w:rPr>
          <w:lang w:val="sv-SE"/>
        </w:rPr>
        <w:t>måste</w:t>
      </w:r>
      <w:r w:rsidRPr="00A92B5D">
        <w:rPr>
          <w:lang w:val="sv-SE"/>
        </w:rPr>
        <w:t xml:space="preserve"> ha </w:t>
      </w:r>
      <w:r w:rsidR="00970722">
        <w:rPr>
          <w:lang w:val="sv-SE"/>
        </w:rPr>
        <w:t xml:space="preserve">mobiltelefon </w:t>
      </w:r>
      <w:r w:rsidR="00CE07AA">
        <w:rPr>
          <w:lang w:val="sv-SE"/>
        </w:rPr>
        <w:t xml:space="preserve">(helst två) </w:t>
      </w:r>
      <w:r w:rsidR="00970722">
        <w:rPr>
          <w:lang w:val="sv-SE"/>
        </w:rPr>
        <w:t xml:space="preserve">och gärna </w:t>
      </w:r>
      <w:r w:rsidRPr="00A92B5D">
        <w:rPr>
          <w:lang w:val="sv-SE"/>
        </w:rPr>
        <w:t xml:space="preserve">VHF för att underlätta kommunikation. </w:t>
      </w:r>
      <w:r w:rsidR="00F05E21">
        <w:rPr>
          <w:lang w:val="sv-SE"/>
        </w:rPr>
        <w:t>En Facebookgrupp kommer också att öppnas för eskadern.</w:t>
      </w:r>
    </w:p>
    <w:p w14:paraId="7C51D67B" w14:textId="3E251512" w:rsidR="007051DD" w:rsidRPr="00A92B5D" w:rsidRDefault="007051DD" w:rsidP="007051DD">
      <w:pPr>
        <w:rPr>
          <w:lang w:val="sv-SE"/>
        </w:rPr>
      </w:pPr>
      <w:r w:rsidRPr="00A92B5D">
        <w:rPr>
          <w:lang w:val="sv-SE"/>
        </w:rPr>
        <w:t>Deltagande båtars skeppare ansvarar för båtens framförande</w:t>
      </w:r>
      <w:r w:rsidR="00AB3113">
        <w:rPr>
          <w:lang w:val="sv-SE"/>
        </w:rPr>
        <w:t>, skick</w:t>
      </w:r>
      <w:r w:rsidRPr="00A92B5D">
        <w:rPr>
          <w:lang w:val="sv-SE"/>
        </w:rPr>
        <w:t xml:space="preserve"> och utrustning.</w:t>
      </w:r>
    </w:p>
    <w:p w14:paraId="4308819B" w14:textId="02683ADD" w:rsidR="007051DD" w:rsidRDefault="00C918D6" w:rsidP="006C4AF7">
      <w:pPr>
        <w:pStyle w:val="Title2"/>
        <w:rPr>
          <w:lang w:val="sv-SE"/>
        </w:rPr>
      </w:pPr>
      <w:r>
        <w:rPr>
          <w:lang w:val="sv-SE"/>
        </w:rPr>
        <w:t>Ytterligare info</w:t>
      </w:r>
    </w:p>
    <w:p w14:paraId="66AFE82A" w14:textId="51A4E157" w:rsidR="00C918D6" w:rsidRDefault="00C918D6" w:rsidP="00C918D6">
      <w:pPr>
        <w:rPr>
          <w:lang w:val="sv-SE"/>
        </w:rPr>
      </w:pPr>
      <w:r w:rsidRPr="00A92B5D">
        <w:rPr>
          <w:lang w:val="sv-SE"/>
        </w:rPr>
        <w:t>Under våren</w:t>
      </w:r>
      <w:r>
        <w:rPr>
          <w:lang w:val="sv-SE"/>
        </w:rPr>
        <w:t xml:space="preserve"> (vanligen i slutet av maj/i början av juni)</w:t>
      </w:r>
      <w:r w:rsidRPr="00A92B5D">
        <w:rPr>
          <w:lang w:val="sv-SE"/>
        </w:rPr>
        <w:t xml:space="preserve"> kommer deltagande besättningar att träffas på ett förberedande skepparmöte </w:t>
      </w:r>
      <w:r>
        <w:rPr>
          <w:lang w:val="sv-SE"/>
        </w:rPr>
        <w:t>för att</w:t>
      </w:r>
      <w:r w:rsidRPr="00A92B5D">
        <w:rPr>
          <w:lang w:val="sv-SE"/>
        </w:rPr>
        <w:t xml:space="preserve"> planera sommarens eskader</w:t>
      </w:r>
      <w:r>
        <w:rPr>
          <w:lang w:val="sv-SE"/>
        </w:rPr>
        <w:t>, men framförallt för att barn och vuxna ska få träffa sina eskaderkompisar.</w:t>
      </w:r>
      <w:r w:rsidR="006C4AF7">
        <w:rPr>
          <w:lang w:val="sv-SE"/>
        </w:rPr>
        <w:t xml:space="preserve"> Mer info om denna förträff kommer att skickas i april</w:t>
      </w:r>
      <w:r w:rsidR="00F67175">
        <w:rPr>
          <w:lang w:val="sv-SE"/>
        </w:rPr>
        <w:t xml:space="preserve"> och hänsyn till rådande Corona-läge kommer att tas.</w:t>
      </w:r>
    </w:p>
    <w:p w14:paraId="4AA35118" w14:textId="08EDFC01" w:rsidR="006C4AF7" w:rsidRDefault="006C4AF7" w:rsidP="006C4AF7">
      <w:pPr>
        <w:rPr>
          <w:lang w:val="sv-SE"/>
        </w:rPr>
      </w:pPr>
      <w:r>
        <w:rPr>
          <w:lang w:val="sv-SE"/>
        </w:rPr>
        <w:t xml:space="preserve">För anmälda båtar kommer mer info att skickas under maj. </w:t>
      </w:r>
    </w:p>
    <w:p w14:paraId="2CE96970" w14:textId="7CEECE86" w:rsidR="00F71F21" w:rsidRDefault="00F71F21" w:rsidP="006C4AF7">
      <w:pPr>
        <w:rPr>
          <w:lang w:val="sv-SE"/>
        </w:rPr>
      </w:pPr>
      <w:r>
        <w:rPr>
          <w:lang w:val="sv-SE"/>
        </w:rPr>
        <w:t>Det går naturligtvis bra att kontakta eskaderledare</w:t>
      </w:r>
      <w:r w:rsidR="00D65D6E">
        <w:rPr>
          <w:lang w:val="sv-SE"/>
        </w:rPr>
        <w:t>n</w:t>
      </w:r>
      <w:r>
        <w:rPr>
          <w:lang w:val="sv-SE"/>
        </w:rPr>
        <w:t xml:space="preserve"> direkt också</w:t>
      </w:r>
      <w:r w:rsidR="00C31745">
        <w:rPr>
          <w:lang w:val="sv-SE"/>
        </w:rPr>
        <w:t>.</w:t>
      </w:r>
    </w:p>
    <w:p w14:paraId="76198E4F" w14:textId="6C004AB5" w:rsidR="00C918D6" w:rsidRDefault="00C918D6" w:rsidP="00D759D3">
      <w:pPr>
        <w:rPr>
          <w:lang w:val="sv-SE"/>
        </w:rPr>
      </w:pPr>
    </w:p>
    <w:p w14:paraId="5C707569" w14:textId="4063DBF1" w:rsidR="00E4318D" w:rsidRDefault="00E4318D" w:rsidP="00D759D3">
      <w:pPr>
        <w:rPr>
          <w:lang w:val="sv-SE"/>
        </w:rPr>
      </w:pPr>
      <w:r>
        <w:rPr>
          <w:lang w:val="sv-SE"/>
        </w:rPr>
        <w:t>Hoppas att vi ses i sommar!</w:t>
      </w:r>
    </w:p>
    <w:p w14:paraId="51F97BD3" w14:textId="1997661A" w:rsidR="00E4318D" w:rsidRPr="00A924D5" w:rsidRDefault="00B93B74" w:rsidP="00D759D3">
      <w:pPr>
        <w:rPr>
          <w:lang w:val="sv-SE"/>
        </w:rPr>
      </w:pPr>
      <w:r w:rsidRPr="00A924D5">
        <w:rPr>
          <w:lang w:val="sv-SE"/>
        </w:rPr>
        <w:t>Mvh,</w:t>
      </w:r>
    </w:p>
    <w:p w14:paraId="6034AF03" w14:textId="380F88B7" w:rsidR="00B93B74" w:rsidRPr="00A200EF" w:rsidRDefault="00B93B74" w:rsidP="00D759D3">
      <w:pPr>
        <w:rPr>
          <w:lang w:val="sv-SE"/>
        </w:rPr>
      </w:pPr>
      <w:r w:rsidRPr="00A200EF">
        <w:rPr>
          <w:lang w:val="sv-SE"/>
        </w:rPr>
        <w:t>Mikael</w:t>
      </w:r>
      <w:r w:rsidR="002A6258" w:rsidRPr="00A200EF">
        <w:rPr>
          <w:lang w:val="sv-SE"/>
        </w:rPr>
        <w:t>,</w:t>
      </w:r>
      <w:r w:rsidRPr="00A200EF">
        <w:rPr>
          <w:lang w:val="sv-SE"/>
        </w:rPr>
        <w:t xml:space="preserve"> Caroline</w:t>
      </w:r>
      <w:r w:rsidR="002A6258" w:rsidRPr="00A200EF">
        <w:rPr>
          <w:lang w:val="sv-SE"/>
        </w:rPr>
        <w:t>, Olivia och Mor</w:t>
      </w:r>
      <w:r w:rsidR="002A6258">
        <w:rPr>
          <w:lang w:val="sv-SE"/>
        </w:rPr>
        <w:t>gan</w:t>
      </w:r>
    </w:p>
    <w:p w14:paraId="7C61781A" w14:textId="77777777" w:rsidR="00E503FB" w:rsidRPr="00A200EF" w:rsidRDefault="00E503FB" w:rsidP="00B7158B">
      <w:pPr>
        <w:rPr>
          <w:lang w:val="sv-SE"/>
        </w:rPr>
      </w:pPr>
    </w:p>
    <w:sectPr w:rsidR="00E503FB" w:rsidRPr="00A200EF" w:rsidSect="00A614A5">
      <w:headerReference w:type="even" r:id="rId12"/>
      <w:headerReference w:type="default" r:id="rId13"/>
      <w:footerReference w:type="even" r:id="rId14"/>
      <w:footerReference w:type="default" r:id="rId15"/>
      <w:headerReference w:type="first" r:id="rId16"/>
      <w:footerReference w:type="first" r:id="rId17"/>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25C7F" w14:textId="77777777" w:rsidR="0092461B" w:rsidRDefault="0092461B" w:rsidP="00D974A9">
      <w:pPr>
        <w:spacing w:after="0" w:line="240" w:lineRule="auto"/>
      </w:pPr>
      <w:r>
        <w:separator/>
      </w:r>
    </w:p>
  </w:endnote>
  <w:endnote w:type="continuationSeparator" w:id="0">
    <w:p w14:paraId="48E36D00" w14:textId="77777777" w:rsidR="0092461B" w:rsidRDefault="0092461B" w:rsidP="00D9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EDCCE" w14:textId="77777777" w:rsidR="00B21BAA" w:rsidRDefault="00B21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5DF4" w14:textId="77777777" w:rsidR="00B21BAA" w:rsidRDefault="00B21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94A16" w14:textId="77777777" w:rsidR="003435D8" w:rsidRDefault="00D21AF2" w:rsidP="00D21AF2">
    <w:pPr>
      <w:pStyle w:val="Footer"/>
    </w:pPr>
    <w:r>
      <w:tab/>
    </w:r>
    <w:r>
      <w:tab/>
      <w:t xml:space="preserve">Page </w:t>
    </w:r>
    <w:r w:rsidRPr="003435D8">
      <w:fldChar w:fldCharType="begin"/>
    </w:r>
    <w:r w:rsidRPr="003435D8">
      <w:instrText>PAGE  \* Arabic  \* MERGEFORMAT</w:instrText>
    </w:r>
    <w:r w:rsidRPr="003435D8">
      <w:fldChar w:fldCharType="separate"/>
    </w:r>
    <w:r w:rsidR="00A614A5" w:rsidRPr="00A614A5">
      <w:rPr>
        <w:noProof/>
        <w:lang w:val="sv-SE"/>
      </w:rPr>
      <w:t>1</w:t>
    </w:r>
    <w:r w:rsidRPr="003435D8">
      <w:fldChar w:fldCharType="end"/>
    </w:r>
    <w:r>
      <w:t xml:space="preserve"> (</w:t>
    </w:r>
    <w:fldSimple w:instr="NUMPAGES  \* Arabic  \* MERGEFORMAT">
      <w:r w:rsidR="00A614A5" w:rsidRPr="00A614A5">
        <w:rPr>
          <w:noProof/>
          <w:lang w:val="sv-SE"/>
        </w:rPr>
        <w:t>1</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CF45" w14:textId="77777777" w:rsidR="0092461B" w:rsidRDefault="0092461B" w:rsidP="00D974A9">
      <w:pPr>
        <w:spacing w:after="0" w:line="240" w:lineRule="auto"/>
      </w:pPr>
      <w:r>
        <w:separator/>
      </w:r>
    </w:p>
  </w:footnote>
  <w:footnote w:type="continuationSeparator" w:id="0">
    <w:p w14:paraId="35CE2EA3" w14:textId="77777777" w:rsidR="0092461B" w:rsidRDefault="0092461B" w:rsidP="00D97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D1D2" w14:textId="77777777" w:rsidR="00B21BAA" w:rsidRDefault="00B21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D725" w14:textId="77777777" w:rsidR="002B560F" w:rsidRPr="00EB71A4" w:rsidRDefault="002B560F" w:rsidP="00EB71A4">
    <w:pPr>
      <w:pStyle w:val="Header"/>
    </w:pPr>
  </w:p>
  <w:p w14:paraId="1B9E836E" w14:textId="77777777" w:rsidR="002B560F" w:rsidRPr="00EB71A4" w:rsidRDefault="002B560F" w:rsidP="00EB71A4">
    <w:pPr>
      <w:pStyle w:val="Header"/>
    </w:pPr>
  </w:p>
  <w:p w14:paraId="2B24D666" w14:textId="77777777" w:rsidR="00801022" w:rsidRPr="009F37A4" w:rsidRDefault="00801022" w:rsidP="009F37A4">
    <w:pPr>
      <w:pStyle w:val="DocumentNam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2585" w14:textId="77777777" w:rsidR="00D21AF2" w:rsidRDefault="00D21AF2" w:rsidP="00EB71A4">
    <w:pPr>
      <w:pStyle w:val="Header"/>
    </w:pPr>
  </w:p>
  <w:p w14:paraId="75BB56F9" w14:textId="77777777" w:rsidR="00D21AF2" w:rsidRDefault="00D21AF2" w:rsidP="00EB71A4">
    <w:pPr>
      <w:pStyle w:val="Header"/>
    </w:pPr>
  </w:p>
  <w:p w14:paraId="2F0491BC" w14:textId="77777777" w:rsidR="00D21AF2" w:rsidRPr="009F37A4" w:rsidRDefault="00D21AF2" w:rsidP="009F37A4">
    <w:pPr>
      <w:pStyle w:val="DocumentName"/>
    </w:pPr>
    <w:r w:rsidRPr="00DC2E03">
      <w:rPr>
        <w:noProof/>
        <w:lang w:val="sv-SE" w:eastAsia="sv-SE"/>
      </w:rPr>
      <w:drawing>
        <wp:anchor distT="0" distB="0" distL="114300" distR="114300" simplePos="0" relativeHeight="251661312" behindDoc="1" locked="1" layoutInCell="1" allowOverlap="1" wp14:anchorId="3596DAA0" wp14:editId="774E0D14">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2225FE"/>
    <w:multiLevelType w:val="multilevel"/>
    <w:tmpl w:val="5734BAC2"/>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8"/>
  </w:num>
  <w:num w:numId="12">
    <w:abstractNumId w:val="6"/>
  </w:num>
  <w:num w:numId="13">
    <w:abstractNumId w:val="11"/>
  </w:num>
  <w:num w:numId="14">
    <w:abstractNumId w:val="1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FB"/>
    <w:rsid w:val="00000CB0"/>
    <w:rsid w:val="000036A8"/>
    <w:rsid w:val="00007970"/>
    <w:rsid w:val="00040A5A"/>
    <w:rsid w:val="000474F5"/>
    <w:rsid w:val="00063F5B"/>
    <w:rsid w:val="00064439"/>
    <w:rsid w:val="00070504"/>
    <w:rsid w:val="00070B73"/>
    <w:rsid w:val="000804CD"/>
    <w:rsid w:val="000840FB"/>
    <w:rsid w:val="00085A52"/>
    <w:rsid w:val="00095C2F"/>
    <w:rsid w:val="00096CC9"/>
    <w:rsid w:val="000A300E"/>
    <w:rsid w:val="000A36A7"/>
    <w:rsid w:val="000A43FB"/>
    <w:rsid w:val="000A5904"/>
    <w:rsid w:val="000A6803"/>
    <w:rsid w:val="000A757F"/>
    <w:rsid w:val="000B7EB3"/>
    <w:rsid w:val="000C5407"/>
    <w:rsid w:val="000C5AC4"/>
    <w:rsid w:val="000D29D8"/>
    <w:rsid w:val="000D7314"/>
    <w:rsid w:val="000D7FFA"/>
    <w:rsid w:val="000E0A0D"/>
    <w:rsid w:val="000E28BB"/>
    <w:rsid w:val="00104ED1"/>
    <w:rsid w:val="00107EBB"/>
    <w:rsid w:val="001118E9"/>
    <w:rsid w:val="001244A9"/>
    <w:rsid w:val="0012603C"/>
    <w:rsid w:val="00140B7F"/>
    <w:rsid w:val="00142429"/>
    <w:rsid w:val="00151575"/>
    <w:rsid w:val="00152384"/>
    <w:rsid w:val="001524AF"/>
    <w:rsid w:val="0017272E"/>
    <w:rsid w:val="00183F13"/>
    <w:rsid w:val="0019414E"/>
    <w:rsid w:val="00194A5C"/>
    <w:rsid w:val="00195C23"/>
    <w:rsid w:val="001A42A8"/>
    <w:rsid w:val="001C036B"/>
    <w:rsid w:val="001C26CB"/>
    <w:rsid w:val="001C376C"/>
    <w:rsid w:val="001C7DA4"/>
    <w:rsid w:val="001E147E"/>
    <w:rsid w:val="001E354A"/>
    <w:rsid w:val="001F367D"/>
    <w:rsid w:val="001F7882"/>
    <w:rsid w:val="00202386"/>
    <w:rsid w:val="00202912"/>
    <w:rsid w:val="002031B5"/>
    <w:rsid w:val="002046C5"/>
    <w:rsid w:val="00206780"/>
    <w:rsid w:val="002210A8"/>
    <w:rsid w:val="00224E0B"/>
    <w:rsid w:val="00244D2C"/>
    <w:rsid w:val="002508E7"/>
    <w:rsid w:val="00263BCA"/>
    <w:rsid w:val="00265F7C"/>
    <w:rsid w:val="00266ED4"/>
    <w:rsid w:val="00267383"/>
    <w:rsid w:val="0027068B"/>
    <w:rsid w:val="00276AC0"/>
    <w:rsid w:val="00276E4E"/>
    <w:rsid w:val="0028122D"/>
    <w:rsid w:val="002816D0"/>
    <w:rsid w:val="00284B09"/>
    <w:rsid w:val="002A6258"/>
    <w:rsid w:val="002B396F"/>
    <w:rsid w:val="002B47FD"/>
    <w:rsid w:val="002B560F"/>
    <w:rsid w:val="002D1FFE"/>
    <w:rsid w:val="002F7942"/>
    <w:rsid w:val="00300C3A"/>
    <w:rsid w:val="003019C9"/>
    <w:rsid w:val="0031118B"/>
    <w:rsid w:val="00313F43"/>
    <w:rsid w:val="00316230"/>
    <w:rsid w:val="00317DBD"/>
    <w:rsid w:val="003435D8"/>
    <w:rsid w:val="00355164"/>
    <w:rsid w:val="00363B0E"/>
    <w:rsid w:val="00395E20"/>
    <w:rsid w:val="00397FAF"/>
    <w:rsid w:val="003B00C4"/>
    <w:rsid w:val="003C5B35"/>
    <w:rsid w:val="003C76AB"/>
    <w:rsid w:val="003C7BA8"/>
    <w:rsid w:val="003D3767"/>
    <w:rsid w:val="003D3B0D"/>
    <w:rsid w:val="003D59ED"/>
    <w:rsid w:val="003D70C7"/>
    <w:rsid w:val="003E1275"/>
    <w:rsid w:val="003E312F"/>
    <w:rsid w:val="003E3613"/>
    <w:rsid w:val="003F720D"/>
    <w:rsid w:val="00417EE7"/>
    <w:rsid w:val="00420B81"/>
    <w:rsid w:val="00423914"/>
    <w:rsid w:val="00425EFA"/>
    <w:rsid w:val="00437072"/>
    <w:rsid w:val="0044182F"/>
    <w:rsid w:val="0044780A"/>
    <w:rsid w:val="004501B3"/>
    <w:rsid w:val="004563A0"/>
    <w:rsid w:val="0046154B"/>
    <w:rsid w:val="0047586F"/>
    <w:rsid w:val="00483EDA"/>
    <w:rsid w:val="00485BF4"/>
    <w:rsid w:val="004A3755"/>
    <w:rsid w:val="004C6231"/>
    <w:rsid w:val="004D05F5"/>
    <w:rsid w:val="004E2763"/>
    <w:rsid w:val="004E2AB9"/>
    <w:rsid w:val="004E3A3A"/>
    <w:rsid w:val="004F1EEF"/>
    <w:rsid w:val="00510D28"/>
    <w:rsid w:val="0052449D"/>
    <w:rsid w:val="00524986"/>
    <w:rsid w:val="00546E79"/>
    <w:rsid w:val="00551A04"/>
    <w:rsid w:val="00565E51"/>
    <w:rsid w:val="0056659C"/>
    <w:rsid w:val="00577FEA"/>
    <w:rsid w:val="005908E7"/>
    <w:rsid w:val="005A047B"/>
    <w:rsid w:val="005D1A76"/>
    <w:rsid w:val="005D5659"/>
    <w:rsid w:val="005D7803"/>
    <w:rsid w:val="005E2C56"/>
    <w:rsid w:val="005F4778"/>
    <w:rsid w:val="005F4E1D"/>
    <w:rsid w:val="005F5E33"/>
    <w:rsid w:val="0060587C"/>
    <w:rsid w:val="00611A7F"/>
    <w:rsid w:val="006224A0"/>
    <w:rsid w:val="006314DE"/>
    <w:rsid w:val="00631CFB"/>
    <w:rsid w:val="00644204"/>
    <w:rsid w:val="00653D6F"/>
    <w:rsid w:val="006545D9"/>
    <w:rsid w:val="006639FC"/>
    <w:rsid w:val="00675DE9"/>
    <w:rsid w:val="00684B95"/>
    <w:rsid w:val="006A3B87"/>
    <w:rsid w:val="006A6083"/>
    <w:rsid w:val="006A7052"/>
    <w:rsid w:val="006B130C"/>
    <w:rsid w:val="006B1C2E"/>
    <w:rsid w:val="006C3529"/>
    <w:rsid w:val="006C3F17"/>
    <w:rsid w:val="006C4AF7"/>
    <w:rsid w:val="006D1126"/>
    <w:rsid w:val="006E6F85"/>
    <w:rsid w:val="007051DD"/>
    <w:rsid w:val="00710B65"/>
    <w:rsid w:val="00713867"/>
    <w:rsid w:val="007160FC"/>
    <w:rsid w:val="00716158"/>
    <w:rsid w:val="00717FF7"/>
    <w:rsid w:val="007366A5"/>
    <w:rsid w:val="00737EF9"/>
    <w:rsid w:val="00756FC5"/>
    <w:rsid w:val="0076011E"/>
    <w:rsid w:val="007663AC"/>
    <w:rsid w:val="00766C61"/>
    <w:rsid w:val="00793C13"/>
    <w:rsid w:val="007A39E7"/>
    <w:rsid w:val="007B46C7"/>
    <w:rsid w:val="007D3A15"/>
    <w:rsid w:val="007F2B7A"/>
    <w:rsid w:val="00801022"/>
    <w:rsid w:val="00802AA4"/>
    <w:rsid w:val="008151BA"/>
    <w:rsid w:val="0084451A"/>
    <w:rsid w:val="00845A93"/>
    <w:rsid w:val="00854177"/>
    <w:rsid w:val="00861B34"/>
    <w:rsid w:val="008666A7"/>
    <w:rsid w:val="00884D18"/>
    <w:rsid w:val="00887B14"/>
    <w:rsid w:val="008942B3"/>
    <w:rsid w:val="008A0A5B"/>
    <w:rsid w:val="008A123E"/>
    <w:rsid w:val="008A69B2"/>
    <w:rsid w:val="008B1806"/>
    <w:rsid w:val="008C1C4A"/>
    <w:rsid w:val="008C68AC"/>
    <w:rsid w:val="008C798A"/>
    <w:rsid w:val="008D6B51"/>
    <w:rsid w:val="008F3FE6"/>
    <w:rsid w:val="00901E1B"/>
    <w:rsid w:val="009034D8"/>
    <w:rsid w:val="0091456E"/>
    <w:rsid w:val="00915821"/>
    <w:rsid w:val="009176C0"/>
    <w:rsid w:val="00920B51"/>
    <w:rsid w:val="00921488"/>
    <w:rsid w:val="0092461B"/>
    <w:rsid w:val="00925DA1"/>
    <w:rsid w:val="00967465"/>
    <w:rsid w:val="00970722"/>
    <w:rsid w:val="00976D45"/>
    <w:rsid w:val="0098253F"/>
    <w:rsid w:val="00990611"/>
    <w:rsid w:val="009B02D8"/>
    <w:rsid w:val="009B4F5E"/>
    <w:rsid w:val="009D7B67"/>
    <w:rsid w:val="009F37A4"/>
    <w:rsid w:val="009F52A4"/>
    <w:rsid w:val="00A10B49"/>
    <w:rsid w:val="00A200EF"/>
    <w:rsid w:val="00A21C82"/>
    <w:rsid w:val="00A23099"/>
    <w:rsid w:val="00A26790"/>
    <w:rsid w:val="00A2722E"/>
    <w:rsid w:val="00A56D17"/>
    <w:rsid w:val="00A614A5"/>
    <w:rsid w:val="00A91088"/>
    <w:rsid w:val="00A923C6"/>
    <w:rsid w:val="00A924D5"/>
    <w:rsid w:val="00A92B5D"/>
    <w:rsid w:val="00AB3113"/>
    <w:rsid w:val="00AB5DBC"/>
    <w:rsid w:val="00AC277A"/>
    <w:rsid w:val="00AC770C"/>
    <w:rsid w:val="00AD28D2"/>
    <w:rsid w:val="00AE0D54"/>
    <w:rsid w:val="00AE157D"/>
    <w:rsid w:val="00AE407C"/>
    <w:rsid w:val="00AF3D41"/>
    <w:rsid w:val="00B00CDA"/>
    <w:rsid w:val="00B1398A"/>
    <w:rsid w:val="00B16AC6"/>
    <w:rsid w:val="00B21BAA"/>
    <w:rsid w:val="00B31093"/>
    <w:rsid w:val="00B37AFA"/>
    <w:rsid w:val="00B5406E"/>
    <w:rsid w:val="00B56390"/>
    <w:rsid w:val="00B7158B"/>
    <w:rsid w:val="00B83886"/>
    <w:rsid w:val="00B8611C"/>
    <w:rsid w:val="00B93B74"/>
    <w:rsid w:val="00BB5075"/>
    <w:rsid w:val="00BC24C5"/>
    <w:rsid w:val="00BD58AA"/>
    <w:rsid w:val="00BF0880"/>
    <w:rsid w:val="00C15C22"/>
    <w:rsid w:val="00C205B1"/>
    <w:rsid w:val="00C23243"/>
    <w:rsid w:val="00C31745"/>
    <w:rsid w:val="00C34E8E"/>
    <w:rsid w:val="00C37BE1"/>
    <w:rsid w:val="00C53520"/>
    <w:rsid w:val="00C53F3E"/>
    <w:rsid w:val="00C82116"/>
    <w:rsid w:val="00C918D6"/>
    <w:rsid w:val="00C97548"/>
    <w:rsid w:val="00C97592"/>
    <w:rsid w:val="00CA195E"/>
    <w:rsid w:val="00CA21E5"/>
    <w:rsid w:val="00CA6A5C"/>
    <w:rsid w:val="00CC0479"/>
    <w:rsid w:val="00CC52F3"/>
    <w:rsid w:val="00CE07AA"/>
    <w:rsid w:val="00D0256C"/>
    <w:rsid w:val="00D077FC"/>
    <w:rsid w:val="00D12D42"/>
    <w:rsid w:val="00D14822"/>
    <w:rsid w:val="00D214DE"/>
    <w:rsid w:val="00D21AF2"/>
    <w:rsid w:val="00D221FC"/>
    <w:rsid w:val="00D2480D"/>
    <w:rsid w:val="00D339F8"/>
    <w:rsid w:val="00D42B43"/>
    <w:rsid w:val="00D4638B"/>
    <w:rsid w:val="00D5468D"/>
    <w:rsid w:val="00D65D6E"/>
    <w:rsid w:val="00D759D3"/>
    <w:rsid w:val="00D819C7"/>
    <w:rsid w:val="00D94B63"/>
    <w:rsid w:val="00D974A9"/>
    <w:rsid w:val="00DB431E"/>
    <w:rsid w:val="00DC251D"/>
    <w:rsid w:val="00DC2E03"/>
    <w:rsid w:val="00DC6B6D"/>
    <w:rsid w:val="00DD65F9"/>
    <w:rsid w:val="00DD68E5"/>
    <w:rsid w:val="00DE404B"/>
    <w:rsid w:val="00DE4F4A"/>
    <w:rsid w:val="00DE6C5D"/>
    <w:rsid w:val="00DF412F"/>
    <w:rsid w:val="00DF58DD"/>
    <w:rsid w:val="00DF7E2F"/>
    <w:rsid w:val="00E0657D"/>
    <w:rsid w:val="00E20953"/>
    <w:rsid w:val="00E2648B"/>
    <w:rsid w:val="00E416F0"/>
    <w:rsid w:val="00E4318D"/>
    <w:rsid w:val="00E503FB"/>
    <w:rsid w:val="00E53C3B"/>
    <w:rsid w:val="00E6417B"/>
    <w:rsid w:val="00E64DF1"/>
    <w:rsid w:val="00E70B2A"/>
    <w:rsid w:val="00E75F66"/>
    <w:rsid w:val="00E86034"/>
    <w:rsid w:val="00E86600"/>
    <w:rsid w:val="00E950DC"/>
    <w:rsid w:val="00E95B73"/>
    <w:rsid w:val="00E960C3"/>
    <w:rsid w:val="00EA4300"/>
    <w:rsid w:val="00EA6178"/>
    <w:rsid w:val="00EA67C5"/>
    <w:rsid w:val="00EB71A4"/>
    <w:rsid w:val="00ED1A5B"/>
    <w:rsid w:val="00ED2CBE"/>
    <w:rsid w:val="00ED50A0"/>
    <w:rsid w:val="00ED5694"/>
    <w:rsid w:val="00EE238A"/>
    <w:rsid w:val="00EE7CB3"/>
    <w:rsid w:val="00EF6619"/>
    <w:rsid w:val="00F04FF7"/>
    <w:rsid w:val="00F05E21"/>
    <w:rsid w:val="00F064E4"/>
    <w:rsid w:val="00F16469"/>
    <w:rsid w:val="00F2355B"/>
    <w:rsid w:val="00F31F51"/>
    <w:rsid w:val="00F42DAA"/>
    <w:rsid w:val="00F47696"/>
    <w:rsid w:val="00F502CC"/>
    <w:rsid w:val="00F63409"/>
    <w:rsid w:val="00F67175"/>
    <w:rsid w:val="00F71F21"/>
    <w:rsid w:val="00F90865"/>
    <w:rsid w:val="00F92E10"/>
    <w:rsid w:val="00F95E5B"/>
    <w:rsid w:val="00FA5665"/>
    <w:rsid w:val="00FB325B"/>
    <w:rsid w:val="00FC2B6C"/>
    <w:rsid w:val="00FE4DF0"/>
    <w:rsid w:val="00FF2D82"/>
    <w:rsid w:val="00FF4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E27F"/>
  <w15:chartTrackingRefBased/>
  <w15:docId w15:val="{DA3E7D66-11B9-478C-8BA2-C4AEC53E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33"/>
  </w:style>
  <w:style w:type="paragraph" w:styleId="Heading1">
    <w:name w:val="heading 1"/>
    <w:basedOn w:val="Normal"/>
    <w:next w:val="Normal"/>
    <w:link w:val="Heading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138823">
      <w:bodyDiv w:val="1"/>
      <w:marLeft w:val="0"/>
      <w:marRight w:val="0"/>
      <w:marTop w:val="0"/>
      <w:marBottom w:val="0"/>
      <w:divBdr>
        <w:top w:val="none" w:sz="0" w:space="0" w:color="auto"/>
        <w:left w:val="none" w:sz="0" w:space="0" w:color="auto"/>
        <w:bottom w:val="none" w:sz="0" w:space="0" w:color="auto"/>
        <w:right w:val="none" w:sz="0" w:space="0" w:color="auto"/>
      </w:divBdr>
    </w:div>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20904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70E28B6AA434BA18B7680934DC7C2" ma:contentTypeVersion="11" ma:contentTypeDescription="Create a new document." ma:contentTypeScope="" ma:versionID="c894fa31a87488ad4a4b8f26422fcc55">
  <xsd:schema xmlns:xsd="http://www.w3.org/2001/XMLSchema" xmlns:xs="http://www.w3.org/2001/XMLSchema" xmlns:p="http://schemas.microsoft.com/office/2006/metadata/properties" xmlns:ns3="f7f445d6-2b0a-438e-9992-03228d951c65" xmlns:ns4="02512c90-660d-436d-bf9e-55179d128b30" targetNamespace="http://schemas.microsoft.com/office/2006/metadata/properties" ma:root="true" ma:fieldsID="2e3a44c23b9a864895d322b45658a4e1" ns3:_="" ns4:_="">
    <xsd:import namespace="f7f445d6-2b0a-438e-9992-03228d951c65"/>
    <xsd:import namespace="02512c90-660d-436d-bf9e-55179d128b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445d6-2b0a-438e-9992-03228d951c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12c90-660d-436d-bf9e-55179d128b3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88DEDD-BA37-4237-B4A6-A98843325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445d6-2b0a-438e-9992-03228d951c65"/>
    <ds:schemaRef ds:uri="02512c90-660d-436d-bf9e-55179d128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12F2D-5E35-4C06-AB4F-8E864E0A53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0B8C05-BA49-4660-A4FB-3D891CD4D739}">
  <ds:schemaRefs>
    <ds:schemaRef ds:uri="http://schemas.openxmlformats.org/officeDocument/2006/bibliography"/>
  </ds:schemaRefs>
</ds:datastoreItem>
</file>

<file path=customXml/itemProps4.xml><?xml version="1.0" encoding="utf-8"?>
<ds:datastoreItem xmlns:ds="http://schemas.openxmlformats.org/officeDocument/2006/customXml" ds:itemID="{D13FCC67-6B1C-44A5-8FF6-C8AFEF855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36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rfors Mikael</dc:creator>
  <cp:keywords/>
  <dc:description/>
  <cp:lastModifiedBy>Ankerfors, Mikael</cp:lastModifiedBy>
  <cp:revision>4</cp:revision>
  <cp:lastPrinted>2014-09-17T07:01:00Z</cp:lastPrinted>
  <dcterms:created xsi:type="dcterms:W3CDTF">2022-01-24T19:41:00Z</dcterms:created>
  <dcterms:modified xsi:type="dcterms:W3CDTF">2022-01-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70E28B6AA434BA18B7680934DC7C2</vt:lpwstr>
  </property>
</Properties>
</file>